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6547FE41" w:rsidR="00514FF9" w:rsidRDefault="00A23100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34F141" wp14:editId="7AD4FC4B">
                <wp:simplePos x="0" y="0"/>
                <wp:positionH relativeFrom="column">
                  <wp:posOffset>-608330</wp:posOffset>
                </wp:positionH>
                <wp:positionV relativeFrom="paragraph">
                  <wp:posOffset>-659765</wp:posOffset>
                </wp:positionV>
                <wp:extent cx="10112375" cy="7018020"/>
                <wp:effectExtent l="19050" t="0" r="22225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020"/>
                          <a:chOff x="0" y="0"/>
                          <a:chExt cx="10112375" cy="701846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51262" y="563527"/>
                            <a:ext cx="9247505" cy="6153848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3DF6DE84" w:rsidR="004261C1" w:rsidRPr="00A23100" w:rsidRDefault="007735D6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oose parts ap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4F141" id="Group 17" o:spid="_x0000_s1026" style="position:absolute;margin-left:-47.9pt;margin-top:-51.95pt;width:796.25pt;height:552.6pt;z-index:251757568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">
                <v:roundrect id="Rectangle: Rounded Corners 3" o:spid="_x0000_s102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4" o:spid="_x0000_s1028" style="position:absolute;left:4512;top:5635;width:92475;height:6153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" fillcolor="white [3212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3DF6DE84" w:rsidR="004261C1" w:rsidRPr="00A23100" w:rsidRDefault="007735D6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oose parts apple</w:t>
                        </w:r>
                      </w:p>
                    </w:txbxContent>
                  </v:textbox>
                </v:shape>
                <v:shape id="Text Box 2" o:spid="_x0000_s103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735D6">
        <w:rPr>
          <w:noProof/>
        </w:rPr>
        <w:drawing>
          <wp:anchor distT="0" distB="0" distL="114300" distR="114300" simplePos="0" relativeHeight="251787264" behindDoc="0" locked="0" layoutInCell="1" allowOverlap="1" wp14:anchorId="3EBFDFBA" wp14:editId="15F1DDC1">
            <wp:simplePos x="0" y="0"/>
            <wp:positionH relativeFrom="column">
              <wp:posOffset>1892595</wp:posOffset>
            </wp:positionH>
            <wp:positionV relativeFrom="paragraph">
              <wp:posOffset>106325</wp:posOffset>
            </wp:positionV>
            <wp:extent cx="5061098" cy="5888305"/>
            <wp:effectExtent l="0" t="0" r="6350" b="0"/>
            <wp:wrapNone/>
            <wp:docPr id="33" name="Picture 3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0" cy="58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t xml:space="preserve"> </w:t>
      </w:r>
    </w:p>
    <w:p w14:paraId="3A1FEE75" w14:textId="316C4FEA" w:rsidR="00514FF9" w:rsidRDefault="00514FF9">
      <w:r>
        <w:br w:type="page"/>
      </w:r>
    </w:p>
    <w:p w14:paraId="7D8EEA4B" w14:textId="5C2640BA" w:rsidR="00514FF9" w:rsidRDefault="00A23100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81541D9" wp14:editId="41C4649B">
            <wp:simplePos x="0" y="0"/>
            <wp:positionH relativeFrom="column">
              <wp:posOffset>1594884</wp:posOffset>
            </wp:positionH>
            <wp:positionV relativeFrom="paragraph">
              <wp:posOffset>-42530</wp:posOffset>
            </wp:positionV>
            <wp:extent cx="6104397" cy="5901070"/>
            <wp:effectExtent l="0" t="0" r="0" b="4445"/>
            <wp:wrapNone/>
            <wp:docPr id="2" name="Picture 2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ng cauliflow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76" cy="590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4FB952C" wp14:editId="142F37E7">
                <wp:simplePos x="0" y="0"/>
                <wp:positionH relativeFrom="column">
                  <wp:posOffset>-650801</wp:posOffset>
                </wp:positionH>
                <wp:positionV relativeFrom="paragraph">
                  <wp:posOffset>-691116</wp:posOffset>
                </wp:positionV>
                <wp:extent cx="10112375" cy="7018020"/>
                <wp:effectExtent l="19050" t="0" r="22225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020"/>
                          <a:chOff x="0" y="0"/>
                          <a:chExt cx="10112375" cy="701846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51262" y="556463"/>
                            <a:ext cx="9247505" cy="615279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347E4" w14:textId="66923F07" w:rsidR="007735D6" w:rsidRPr="00A23100" w:rsidRDefault="007735D6" w:rsidP="007735D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ose parts </w:t>
                              </w:r>
                              <w:r w:rsid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uliflower</w:t>
                              </w:r>
                            </w:p>
                            <w:p w14:paraId="44CE4FC5" w14:textId="5A88F2B1" w:rsidR="00514FF9" w:rsidRPr="005120B6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CE70B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E85A5B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B952C" id="Group 18" o:spid="_x0000_s1031" style="position:absolute;margin-left:-51.25pt;margin-top:-54.4pt;width:796.25pt;height:552.6pt;z-index:251759616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">
                <v:roundrect id="Rectangle: Rounded Corners 19" o:spid="_x0000_s103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" fillcolor="#e2efd9 [665]" strokecolor="#00b050" strokeweight="3pt">
                  <v:stroke joinstyle="miter"/>
                </v:roundrect>
                <v:roundrect id="Rectangle: Rounded Corners 20" o:spid="_x0000_s1033" style="position:absolute;left:4512;top:5564;width:92475;height:6152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" fillcolor="white [3212]" strokecolor="#00b050" strokeweight="3pt">
                  <v:stroke joinstyle="miter"/>
                </v:roundrect>
                <v:shape id="Text Box 2" o:spid="_x0000_s103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2D347E4" w14:textId="66923F07" w:rsidR="007735D6" w:rsidRPr="00A23100" w:rsidRDefault="007735D6" w:rsidP="007735D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ose parts </w:t>
                        </w:r>
                        <w:r w:rsid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uliflower</w:t>
                        </w:r>
                      </w:p>
                      <w:p w14:paraId="44CE4FC5" w14:textId="5A88F2B1" w:rsidR="00514FF9" w:rsidRPr="005120B6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A6CE70B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E85A5B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AC9B01" w14:textId="79802D86" w:rsidR="00514FF9" w:rsidRDefault="00514FF9">
      <w:r>
        <w:br w:type="page"/>
      </w:r>
    </w:p>
    <w:p w14:paraId="487E90BB" w14:textId="7E3B7FFD" w:rsidR="00514FF9" w:rsidRDefault="00A23100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2F7B362" wp14:editId="47EB073C">
            <wp:simplePos x="0" y="0"/>
            <wp:positionH relativeFrom="column">
              <wp:posOffset>1701209</wp:posOffset>
            </wp:positionH>
            <wp:positionV relativeFrom="paragraph">
              <wp:posOffset>10352</wp:posOffset>
            </wp:positionV>
            <wp:extent cx="5677786" cy="5944370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86" cy="5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1D9C547" wp14:editId="1F841C70">
                <wp:simplePos x="0" y="0"/>
                <wp:positionH relativeFrom="column">
                  <wp:posOffset>-650801</wp:posOffset>
                </wp:positionH>
                <wp:positionV relativeFrom="paragraph">
                  <wp:posOffset>-669851</wp:posOffset>
                </wp:positionV>
                <wp:extent cx="10112375" cy="7018465"/>
                <wp:effectExtent l="19050" t="0" r="22225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51262" y="567108"/>
                            <a:ext cx="9247505" cy="615240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1EE6B" w14:textId="54A9FC2D" w:rsidR="007735D6" w:rsidRPr="00A23100" w:rsidRDefault="007735D6" w:rsidP="007735D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ose parts </w:t>
                              </w:r>
                              <w:r w:rsid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lic</w:t>
                              </w:r>
                            </w:p>
                            <w:p w14:paraId="23559132" w14:textId="0E79DCA2" w:rsidR="00514FF9" w:rsidRPr="005120B6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9D45D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54A64A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9C547" id="Group 27" o:spid="_x0000_s1036" style="position:absolute;margin-left:-51.25pt;margin-top:-52.75pt;width:796.25pt;height:552.65pt;z-index:251761664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">
                <v:roundrect id="Rectangle: Rounded Corners 28" o:spid="_x0000_s103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" fillcolor="#e2efd9 [665]" strokecolor="#00b050" strokeweight="3pt">
                  <v:stroke joinstyle="miter"/>
                </v:roundrect>
                <v:roundrect id="Rectangle: Rounded Corners 29" o:spid="_x0000_s1038" style="position:absolute;left:4512;top:5671;width:92475;height:61524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3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411EE6B" w14:textId="54A9FC2D" w:rsidR="007735D6" w:rsidRPr="00A23100" w:rsidRDefault="007735D6" w:rsidP="007735D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ose parts </w:t>
                        </w:r>
                        <w:r w:rsid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lic</w:t>
                        </w:r>
                      </w:p>
                      <w:p w14:paraId="23559132" w14:textId="0E79DCA2" w:rsidR="00514FF9" w:rsidRPr="005120B6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BF9D45D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54A64A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2E3CAF" w14:textId="53264540" w:rsidR="00514FF9" w:rsidRDefault="00514FF9">
      <w:r>
        <w:br w:type="page"/>
      </w:r>
    </w:p>
    <w:p w14:paraId="470A2C54" w14:textId="188D1843" w:rsidR="00514FF9" w:rsidRDefault="00A23100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04ED66A" wp14:editId="728628B5">
            <wp:simplePos x="0" y="0"/>
            <wp:positionH relativeFrom="column">
              <wp:posOffset>1477937</wp:posOffset>
            </wp:positionH>
            <wp:positionV relativeFrom="paragraph">
              <wp:posOffset>0</wp:posOffset>
            </wp:positionV>
            <wp:extent cx="6007395" cy="598419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95" cy="598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F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400A163" wp14:editId="0DB3EA71">
                <wp:simplePos x="0" y="0"/>
                <wp:positionH relativeFrom="column">
                  <wp:posOffset>-650801</wp:posOffset>
                </wp:positionH>
                <wp:positionV relativeFrom="paragraph">
                  <wp:posOffset>-659219</wp:posOffset>
                </wp:positionV>
                <wp:extent cx="10112375" cy="7018465"/>
                <wp:effectExtent l="19050" t="0" r="22225" b="1143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465"/>
                          <a:chOff x="0" y="0"/>
                          <a:chExt cx="10112375" cy="7018465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451262" y="567110"/>
                            <a:ext cx="9247505" cy="615240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F152B" w14:textId="25D5D92A" w:rsidR="007735D6" w:rsidRPr="00A23100" w:rsidRDefault="007735D6" w:rsidP="007735D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ose parts </w:t>
                              </w:r>
                              <w:r w:rsid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mpkin</w:t>
                              </w:r>
                            </w:p>
                            <w:p w14:paraId="1DEB7C20" w14:textId="6EF46838" w:rsidR="00514FF9" w:rsidRPr="00FB2BD2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29366" w14:textId="77777777" w:rsidR="00514FF9" w:rsidRPr="0098137C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0DA612" w14:textId="77777777" w:rsidR="00514FF9" w:rsidRPr="005C4C5E" w:rsidRDefault="00514FF9" w:rsidP="00514FF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0A163" id="Group 39" o:spid="_x0000_s1041" style="position:absolute;margin-left:-51.25pt;margin-top:-51.9pt;width:796.25pt;height:552.65pt;z-index:251763712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">
                <v:roundrect id="Rectangle: Rounded Corners 40" o:spid="_x0000_s104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" fillcolor="#e2efd9 [665]" strokecolor="#00b050" strokeweight="3pt">
                  <v:stroke joinstyle="miter"/>
                </v:roundrect>
                <v:roundrect id="Rectangle: Rounded Corners 41" o:spid="_x0000_s1043" style="position:absolute;left:4512;top:5671;width:92475;height:61524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4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14F152B" w14:textId="25D5D92A" w:rsidR="007735D6" w:rsidRPr="00A23100" w:rsidRDefault="007735D6" w:rsidP="007735D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ose parts </w:t>
                        </w:r>
                        <w:r w:rsid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umpkin</w:t>
                        </w:r>
                      </w:p>
                      <w:p w14:paraId="1DEB7C20" w14:textId="6EF46838" w:rsidR="00514FF9" w:rsidRPr="00FB2BD2" w:rsidRDefault="00514FF9" w:rsidP="00514FF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5F29366" w14:textId="77777777" w:rsidR="00514FF9" w:rsidRPr="0098137C" w:rsidRDefault="00514FF9" w:rsidP="00514F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0DA612" w14:textId="77777777" w:rsidR="00514FF9" w:rsidRPr="005C4C5E" w:rsidRDefault="00514FF9" w:rsidP="00514FF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3AEBF5" w14:textId="32D10A83" w:rsidR="005120B6" w:rsidRDefault="005120B6">
      <w:r>
        <w:t xml:space="preserve"> </w:t>
      </w:r>
    </w:p>
    <w:p w14:paraId="5905C71C" w14:textId="7CF837FE" w:rsidR="005120B6" w:rsidRDefault="005120B6">
      <w:r>
        <w:br w:type="page"/>
      </w:r>
    </w:p>
    <w:p w14:paraId="0374F14A" w14:textId="159C4627" w:rsidR="005120B6" w:rsidRDefault="00A231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55FC418" wp14:editId="21A5CD58">
                <wp:simplePos x="0" y="0"/>
                <wp:positionH relativeFrom="column">
                  <wp:posOffset>-640169</wp:posOffset>
                </wp:positionH>
                <wp:positionV relativeFrom="paragraph">
                  <wp:posOffset>-616688</wp:posOffset>
                </wp:positionV>
                <wp:extent cx="10112375" cy="7018020"/>
                <wp:effectExtent l="19050" t="0" r="22225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020"/>
                          <a:chOff x="0" y="0"/>
                          <a:chExt cx="10112375" cy="701846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451262" y="556468"/>
                            <a:ext cx="9247505" cy="615240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7B4C8" w14:textId="6D77DFF4" w:rsidR="007735D6" w:rsidRPr="00A23100" w:rsidRDefault="007735D6" w:rsidP="007735D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ose parts </w:t>
                              </w:r>
                              <w:r w:rsid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ana</w:t>
                              </w:r>
                            </w:p>
                            <w:p w14:paraId="095C5842" w14:textId="41EBF0F5" w:rsidR="005120B6" w:rsidRPr="005120B6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0FE67" w14:textId="77777777" w:rsidR="005120B6" w:rsidRPr="0098137C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5CB5D8" w14:textId="77777777" w:rsidR="005120B6" w:rsidRPr="005C4C5E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5FC418" id="Group 7" o:spid="_x0000_s1046" style="position:absolute;margin-left:-50.4pt;margin-top:-48.55pt;width:796.25pt;height:552.6pt;z-index:251773952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">
                <v:roundrect id="Rectangle: Rounded Corners 8" o:spid="_x0000_s104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" fillcolor="#e2efd9 [665]" strokecolor="#00b050" strokeweight="3pt">
                  <v:stroke joinstyle="miter"/>
                </v:roundrect>
                <v:roundrect id="Rectangle: Rounded Corners 9" o:spid="_x0000_s1048" style="position:absolute;left:4512;top:5564;width:92475;height:61524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" fillcolor="white [3212]" strokecolor="#00b050" strokeweight="3pt">
                  <v:stroke joinstyle="miter"/>
                </v:roundrect>
                <v:shape id="Text Box 2" o:spid="_x0000_s104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387B4C8" w14:textId="6D77DFF4" w:rsidR="007735D6" w:rsidRPr="00A23100" w:rsidRDefault="007735D6" w:rsidP="007735D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ose parts </w:t>
                        </w:r>
                        <w:r w:rsid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anana</w:t>
                        </w:r>
                      </w:p>
                      <w:p w14:paraId="095C5842" w14:textId="41EBF0F5" w:rsidR="005120B6" w:rsidRPr="005120B6" w:rsidRDefault="005120B6" w:rsidP="005120B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BF0FE67" w14:textId="77777777" w:rsidR="005120B6" w:rsidRPr="0098137C" w:rsidRDefault="005120B6" w:rsidP="005120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5CB5D8" w14:textId="77777777" w:rsidR="005120B6" w:rsidRPr="005C4C5E" w:rsidRDefault="005120B6" w:rsidP="005120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437A7E" w14:textId="273C02F0" w:rsidR="005120B6" w:rsidRDefault="00A23100">
      <w:r>
        <w:rPr>
          <w:noProof/>
        </w:rPr>
        <w:drawing>
          <wp:anchor distT="0" distB="0" distL="114300" distR="114300" simplePos="0" relativeHeight="251785216" behindDoc="0" locked="0" layoutInCell="1" allowOverlap="1" wp14:anchorId="69195BB7" wp14:editId="77E289D0">
            <wp:simplePos x="0" y="0"/>
            <wp:positionH relativeFrom="column">
              <wp:posOffset>-84455</wp:posOffset>
            </wp:positionH>
            <wp:positionV relativeFrom="paragraph">
              <wp:posOffset>551342</wp:posOffset>
            </wp:positionV>
            <wp:extent cx="9037360" cy="4763386"/>
            <wp:effectExtent l="0" t="0" r="0" b="0"/>
            <wp:wrapNone/>
            <wp:docPr id="25" name="Picture 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360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B6">
        <w:br w:type="page"/>
      </w:r>
    </w:p>
    <w:p w14:paraId="19CE6786" w14:textId="734EAD98" w:rsidR="006A50DC" w:rsidRDefault="00A23100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6E816E10" wp14:editId="46161046">
            <wp:simplePos x="0" y="0"/>
            <wp:positionH relativeFrom="column">
              <wp:posOffset>1361145</wp:posOffset>
            </wp:positionH>
            <wp:positionV relativeFrom="paragraph">
              <wp:posOffset>-807720</wp:posOffset>
            </wp:positionV>
            <wp:extent cx="6060558" cy="6760919"/>
            <wp:effectExtent l="0" t="0" r="0" b="1905"/>
            <wp:wrapNone/>
            <wp:docPr id="36" name="Picture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58" cy="676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0531448" wp14:editId="337BA8AB">
                <wp:simplePos x="0" y="0"/>
                <wp:positionH relativeFrom="column">
                  <wp:posOffset>-587006</wp:posOffset>
                </wp:positionH>
                <wp:positionV relativeFrom="paragraph">
                  <wp:posOffset>-648586</wp:posOffset>
                </wp:positionV>
                <wp:extent cx="10112375" cy="7018020"/>
                <wp:effectExtent l="19050" t="0" r="2222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020"/>
                          <a:chOff x="0" y="0"/>
                          <a:chExt cx="10112375" cy="7018465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51262" y="567102"/>
                            <a:ext cx="9247505" cy="615240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9D613" w14:textId="037E9A02" w:rsidR="007735D6" w:rsidRPr="00A23100" w:rsidRDefault="007735D6" w:rsidP="007735D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ose parts </w:t>
                              </w:r>
                              <w:r w:rsidR="00A2310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mato</w:t>
                              </w:r>
                            </w:p>
                            <w:p w14:paraId="23B2679D" w14:textId="582F24F6" w:rsidR="005120B6" w:rsidRPr="005120B6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EEE25" w14:textId="77777777" w:rsidR="005120B6" w:rsidRPr="0098137C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32F309" w14:textId="77777777" w:rsidR="005120B6" w:rsidRPr="005C4C5E" w:rsidRDefault="005120B6" w:rsidP="005120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31448" id="Group 15" o:spid="_x0000_s1051" style="position:absolute;margin-left:-46.2pt;margin-top:-51.05pt;width:796.25pt;height:552.6pt;z-index:251776000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">
                <v:roundrect id="Rectangle: Rounded Corners 34" o:spid="_x0000_s1052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35" o:spid="_x0000_s1053" style="position:absolute;left:4512;top:5671;width:92475;height:61524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54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3A9D613" w14:textId="037E9A02" w:rsidR="007735D6" w:rsidRPr="00A23100" w:rsidRDefault="007735D6" w:rsidP="007735D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ose parts </w:t>
                        </w:r>
                        <w:r w:rsidR="00A23100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omato</w:t>
                        </w:r>
                      </w:p>
                      <w:p w14:paraId="23B2679D" w14:textId="582F24F6" w:rsidR="005120B6" w:rsidRPr="005120B6" w:rsidRDefault="005120B6" w:rsidP="005120B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5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EEEE25" w14:textId="77777777" w:rsidR="005120B6" w:rsidRPr="0098137C" w:rsidRDefault="005120B6" w:rsidP="005120B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32F309" w14:textId="77777777" w:rsidR="005120B6" w:rsidRPr="005C4C5E" w:rsidRDefault="005120B6" w:rsidP="005120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50DC">
        <w:t xml:space="preserve"> </w:t>
      </w:r>
    </w:p>
    <w:p w14:paraId="5A7120A0" w14:textId="3ACA05D6" w:rsidR="006A50DC" w:rsidRDefault="006A50DC">
      <w:r>
        <w:br w:type="page"/>
      </w:r>
    </w:p>
    <w:p w14:paraId="33D1992A" w14:textId="4A9C734A" w:rsidR="00514FF9" w:rsidRDefault="00EF31C2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2D746E9B" wp14:editId="079980A8">
            <wp:simplePos x="0" y="0"/>
            <wp:positionH relativeFrom="column">
              <wp:posOffset>1487805</wp:posOffset>
            </wp:positionH>
            <wp:positionV relativeFrom="paragraph">
              <wp:posOffset>20482</wp:posOffset>
            </wp:positionV>
            <wp:extent cx="6068203" cy="5943600"/>
            <wp:effectExtent l="0" t="0" r="8890" b="0"/>
            <wp:wrapNone/>
            <wp:docPr id="1" name="Picture 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03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32C5247" wp14:editId="64EDC7D6">
                <wp:simplePos x="0" y="0"/>
                <wp:positionH relativeFrom="column">
                  <wp:posOffset>-608271</wp:posOffset>
                </wp:positionH>
                <wp:positionV relativeFrom="paragraph">
                  <wp:posOffset>-659219</wp:posOffset>
                </wp:positionV>
                <wp:extent cx="10112375" cy="7018020"/>
                <wp:effectExtent l="19050" t="0" r="22225" b="1143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8020"/>
                          <a:chOff x="0" y="0"/>
                          <a:chExt cx="10112375" cy="7018465"/>
                        </a:xfrm>
                      </wpg:grpSpPr>
                      <wps:wsp>
                        <wps:cNvPr id="56" name="Rectangle: Rounded Corners 56"/>
                        <wps:cNvSpPr/>
                        <wps:spPr>
                          <a:xfrm>
                            <a:off x="0" y="30925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51262" y="567098"/>
                            <a:ext cx="9247505" cy="615279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91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834A2" w14:textId="125CA1F6" w:rsidR="007735D6" w:rsidRPr="00EF31C2" w:rsidRDefault="007735D6" w:rsidP="007735D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31C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ose parts </w:t>
                              </w:r>
                              <w:r w:rsidR="00A23100" w:rsidRPr="00EF31C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ach</w:t>
                              </w:r>
                            </w:p>
                            <w:p w14:paraId="7EB05D50" w14:textId="45864F2C" w:rsidR="006A50DC" w:rsidRPr="005120B6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333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E16DD" w14:textId="77777777" w:rsidR="006A50DC" w:rsidRPr="0098137C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CFE75D" w14:textId="77777777" w:rsidR="006A50DC" w:rsidRPr="005C4C5E" w:rsidRDefault="006A50DC" w:rsidP="006A50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2C5247" id="Group 55" o:spid="_x0000_s1056" style="position:absolute;margin-left:-47.9pt;margin-top:-51.9pt;width:796.25pt;height:552.6pt;z-index:251780096;mso-width-relative:margin" coordsize="101123,7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">
                <v:roundrect id="Rectangle: Rounded Corners 56" o:spid="_x0000_s1057" style="position:absolute;top:309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57" o:spid="_x0000_s1058" style="position:absolute;left:4512;top:5670;width:92475;height:6152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" fillcolor="white [3212]" strokecolor="#00b050" strokeweight="3pt">
                  <v:stroke joinstyle="miter"/>
                </v:roundrect>
                <v:shape id="Text Box 2" o:spid="_x0000_s1059" type="#_x0000_t202" style="position:absolute;left:5865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4C9834A2" w14:textId="125CA1F6" w:rsidR="007735D6" w:rsidRPr="00EF31C2" w:rsidRDefault="007735D6" w:rsidP="007735D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31C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ose parts </w:t>
                        </w:r>
                        <w:r w:rsidR="00A23100" w:rsidRPr="00EF31C2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ach</w:t>
                        </w:r>
                      </w:p>
                      <w:p w14:paraId="7EB05D50" w14:textId="45864F2C" w:rsidR="006A50DC" w:rsidRPr="005120B6" w:rsidRDefault="006A50DC" w:rsidP="006A50D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0" type="#_x0000_t202" style="position:absolute;left:47;top:67333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84E16DD" w14:textId="77777777" w:rsidR="006A50DC" w:rsidRPr="0098137C" w:rsidRDefault="006A50DC" w:rsidP="006A50D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CFE75D" w14:textId="77777777" w:rsidR="006A50DC" w:rsidRPr="005C4C5E" w:rsidRDefault="006A50DC" w:rsidP="006A50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0BA618-D7C4-4780-B3FE-0B0AE82D4E72}"/>
    <w:embedBold r:id="rId2" w:fontKey="{25C1574C-7F80-4D58-88F6-6B3BB76100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0EF092E-852C-4151-827A-B667829A3834}"/>
    <w:embedBold r:id="rId4" w:fontKey="{34235334-F67E-46DF-96DD-B26D5064DB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B87E701-291C-402F-9FA6-D0DF20B3F1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70FAA"/>
    <w:rsid w:val="00315AFE"/>
    <w:rsid w:val="004261C1"/>
    <w:rsid w:val="00432BDF"/>
    <w:rsid w:val="004E0A47"/>
    <w:rsid w:val="005120B6"/>
    <w:rsid w:val="00514FF9"/>
    <w:rsid w:val="0056664E"/>
    <w:rsid w:val="00657C05"/>
    <w:rsid w:val="00674E24"/>
    <w:rsid w:val="006A1BF3"/>
    <w:rsid w:val="006A50DC"/>
    <w:rsid w:val="007735D6"/>
    <w:rsid w:val="00902171"/>
    <w:rsid w:val="00A23100"/>
    <w:rsid w:val="00B50001"/>
    <w:rsid w:val="00B663D0"/>
    <w:rsid w:val="00B669E6"/>
    <w:rsid w:val="00C44416"/>
    <w:rsid w:val="00D263A8"/>
    <w:rsid w:val="00DB1AEA"/>
    <w:rsid w:val="00E30C37"/>
    <w:rsid w:val="00EF31C2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D0-C191-4176-B9BE-3BB285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11:57:00Z</cp:lastPrinted>
  <dcterms:created xsi:type="dcterms:W3CDTF">2020-10-10T11:58:00Z</dcterms:created>
  <dcterms:modified xsi:type="dcterms:W3CDTF">2020-10-10T11:58:00Z</dcterms:modified>
</cp:coreProperties>
</file>